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7098" w14:textId="77777777" w:rsidR="006178DE" w:rsidRDefault="006178DE" w:rsidP="005412EC">
      <w:pPr>
        <w:spacing w:before="60" w:after="60" w:line="240" w:lineRule="auto"/>
        <w:jc w:val="center"/>
        <w:rPr>
          <w:rFonts w:cs="Arial"/>
          <w:b/>
          <w:sz w:val="28"/>
          <w:szCs w:val="24"/>
          <w:u w:val="single"/>
        </w:rPr>
      </w:pPr>
    </w:p>
    <w:p w14:paraId="76114CB9" w14:textId="5DE36891" w:rsidR="00B16157" w:rsidRPr="005412EC" w:rsidRDefault="00DB65A2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  <w:r>
        <w:rPr>
          <w:rFonts w:cs="Arial"/>
          <w:b/>
          <w:sz w:val="28"/>
          <w:szCs w:val="24"/>
          <w:u w:val="single"/>
        </w:rPr>
        <w:t xml:space="preserve">TERMO DE </w:t>
      </w:r>
      <w:r w:rsidR="00BA7707">
        <w:rPr>
          <w:rFonts w:cs="Arial"/>
          <w:b/>
          <w:sz w:val="28"/>
          <w:szCs w:val="24"/>
          <w:u w:val="single"/>
        </w:rPr>
        <w:t>AUSÊNCIA TEMPORÁRI</w:t>
      </w:r>
      <w:r w:rsidR="000C5A74">
        <w:rPr>
          <w:rFonts w:cs="Arial"/>
          <w:b/>
          <w:sz w:val="28"/>
          <w:szCs w:val="24"/>
          <w:u w:val="single"/>
        </w:rPr>
        <w:t>A DE PESSOAS E</w:t>
      </w:r>
      <w:r w:rsidR="00BA7707">
        <w:rPr>
          <w:rFonts w:cs="Arial"/>
          <w:b/>
          <w:sz w:val="28"/>
          <w:szCs w:val="24"/>
          <w:u w:val="single"/>
        </w:rPr>
        <w:t xml:space="preserve"> VEÍCULOS</w:t>
      </w:r>
    </w:p>
    <w:p w14:paraId="10B94381" w14:textId="77777777" w:rsidR="005412EC" w:rsidRDefault="005612F5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  <w:r>
        <w:rPr>
          <w:rFonts w:asciiTheme="minorHAnsi" w:hAnsiTheme="minorHAnsi" w:cs="Times New Roman"/>
          <w:b/>
          <w:sz w:val="24"/>
          <w:szCs w:val="20"/>
        </w:rPr>
        <w:br w:type="textWrapping" w:clear="all"/>
      </w: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2626"/>
      </w:tblGrid>
      <w:tr w:rsidR="00913471" w:rsidRPr="00AA26EB" w14:paraId="5C5D2565" w14:textId="77777777" w:rsidTr="009541F8">
        <w:tc>
          <w:tcPr>
            <w:tcW w:w="1250" w:type="dxa"/>
          </w:tcPr>
          <w:p w14:paraId="2E5F6DBA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1E014573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1D20E31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6277373B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128EAC93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2626" w:type="dxa"/>
          </w:tcPr>
          <w:p w14:paraId="067F4A97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14:paraId="7C7089C6" w14:textId="77777777"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14:paraId="04627B54" w14:textId="77777777"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À Aeroportos Brasil Viracopos</w:t>
      </w:r>
    </w:p>
    <w:p w14:paraId="5AEEF46C" w14:textId="77777777" w:rsidR="00511BE2" w:rsidRPr="00B16157" w:rsidRDefault="00511BE2" w:rsidP="00511BE2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 xml:space="preserve">A/C: </w:t>
      </w:r>
      <w:r>
        <w:rPr>
          <w:rFonts w:asciiTheme="minorHAnsi" w:hAnsiTheme="minorHAnsi" w:cs="Times New Roman"/>
          <w:sz w:val="24"/>
          <w:szCs w:val="20"/>
        </w:rPr>
        <w:t>Setor de Credenciamento Aeroportuário de Viracopos</w:t>
      </w:r>
    </w:p>
    <w:p w14:paraId="1C6E9B93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14:paraId="5A5306BB" w14:textId="58B112C7" w:rsidR="00BE036B" w:rsidRDefault="00B40EB8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>
            <w:rPr>
              <w:b/>
              <w:i/>
              <w:color w:val="000000"/>
              <w:sz w:val="24"/>
              <w:szCs w:val="24"/>
            </w:rPr>
            <w:t>(</w:t>
          </w:r>
          <w:r w:rsidR="006C4F05">
            <w:rPr>
              <w:b/>
              <w:i/>
              <w:color w:val="000000"/>
              <w:sz w:val="24"/>
              <w:szCs w:val="24"/>
            </w:rPr>
            <w:t>NOME DA EMPRESA</w:t>
          </w:r>
          <w:r w:rsidR="00540569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 w:rsidRPr="00540569">
        <w:rPr>
          <w:i/>
          <w:color w:val="000000"/>
          <w:sz w:val="24"/>
          <w:szCs w:val="24"/>
        </w:rPr>
        <w:t>,</w:t>
      </w:r>
      <w:r w:rsidR="00540569">
        <w:rPr>
          <w:color w:val="000000"/>
          <w:sz w:val="24"/>
          <w:szCs w:val="24"/>
        </w:rPr>
        <w:t xml:space="preserve"> </w:t>
      </w:r>
      <w:r w:rsidR="00DB65A2">
        <w:rPr>
          <w:color w:val="000000"/>
          <w:sz w:val="24"/>
          <w:szCs w:val="24"/>
        </w:rPr>
        <w:t xml:space="preserve">informa </w:t>
      </w:r>
      <w:r w:rsidR="004B57E7">
        <w:rPr>
          <w:color w:val="000000"/>
          <w:sz w:val="24"/>
          <w:szCs w:val="24"/>
        </w:rPr>
        <w:t>ao Operador de Aeródromo</w:t>
      </w:r>
      <w:r w:rsidR="004117CB">
        <w:rPr>
          <w:color w:val="000000"/>
          <w:sz w:val="24"/>
          <w:szCs w:val="24"/>
        </w:rPr>
        <w:t xml:space="preserve"> – Aeroportos Brasil Viracopos </w:t>
      </w:r>
      <w:r w:rsidR="00DB65A2">
        <w:rPr>
          <w:color w:val="000000"/>
          <w:sz w:val="24"/>
          <w:szCs w:val="24"/>
        </w:rPr>
        <w:t>a ausência temporária d</w:t>
      </w:r>
      <w:r w:rsidR="00540569">
        <w:rPr>
          <w:color w:val="000000"/>
          <w:sz w:val="24"/>
          <w:szCs w:val="24"/>
        </w:rPr>
        <w:t>o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colaborador</w:t>
      </w:r>
      <w:r w:rsidR="00BE036B">
        <w:rPr>
          <w:color w:val="000000"/>
          <w:sz w:val="24"/>
          <w:szCs w:val="24"/>
        </w:rPr>
        <w:t xml:space="preserve"> </w:t>
      </w:r>
      <w:r w:rsidR="00DB65A2">
        <w:rPr>
          <w:color w:val="000000"/>
          <w:sz w:val="24"/>
          <w:szCs w:val="24"/>
        </w:rPr>
        <w:t>e/ou veículo</w:t>
      </w:r>
      <w:r w:rsidR="00B16157" w:rsidRPr="003E3405">
        <w:rPr>
          <w:color w:val="000000"/>
          <w:sz w:val="24"/>
          <w:szCs w:val="24"/>
        </w:rPr>
        <w:t xml:space="preserve">, </w:t>
      </w:r>
      <w:r w:rsidR="00DB65A2">
        <w:rPr>
          <w:color w:val="000000"/>
          <w:sz w:val="24"/>
          <w:szCs w:val="24"/>
        </w:rPr>
        <w:t>pelo motivo e</w:t>
      </w:r>
      <w:r w:rsidR="00540569">
        <w:rPr>
          <w:color w:val="000000"/>
          <w:sz w:val="24"/>
          <w:szCs w:val="24"/>
        </w:rPr>
        <w:t xml:space="preserve"> período </w:t>
      </w:r>
      <w:r w:rsidR="00DB65A2">
        <w:rPr>
          <w:color w:val="000000"/>
          <w:sz w:val="24"/>
          <w:szCs w:val="24"/>
        </w:rPr>
        <w:t>relacionados abaixo, conforme Art. 8 da RESOLUÇÃO Nº 116 de 20 de outubro de 2009:</w:t>
      </w:r>
    </w:p>
    <w:p w14:paraId="3BA40C20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10348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7"/>
        <w:gridCol w:w="5896"/>
        <w:gridCol w:w="2154"/>
        <w:gridCol w:w="1731"/>
      </w:tblGrid>
      <w:tr w:rsidR="00431511" w:rsidRPr="004E0AFF" w14:paraId="755590E3" w14:textId="77777777" w:rsidTr="009541F8">
        <w:trPr>
          <w:trHeight w:val="238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F720C7B" w14:textId="77777777" w:rsidR="00431511" w:rsidRPr="004E0AFF" w:rsidRDefault="00431511" w:rsidP="004B57E7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LAÇÃO DE COLABORADOR(ES) / VE</w:t>
            </w:r>
            <w:r w:rsidR="004B57E7">
              <w:rPr>
                <w:rFonts w:asciiTheme="minorHAnsi" w:hAnsiTheme="minorHAnsi" w:cs="Times New Roman"/>
                <w:b/>
                <w:sz w:val="16"/>
                <w:szCs w:val="18"/>
              </w:rPr>
              <w:t>ÍCULO(S)</w:t>
            </w:r>
          </w:p>
        </w:tc>
      </w:tr>
      <w:tr w:rsidR="00F2288C" w:rsidRPr="004E0AFF" w14:paraId="11299D77" w14:textId="77777777" w:rsidTr="009541F8">
        <w:trPr>
          <w:trHeight w:val="238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45C3B" w14:textId="77777777" w:rsidR="00F2288C" w:rsidRPr="004E0AFF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348BB" w14:textId="77777777" w:rsidR="00F2288C" w:rsidRPr="004E0AFF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 / Plac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A0D2C" w14:textId="77777777" w:rsidR="00F2288C" w:rsidRPr="004E0AFF" w:rsidRDefault="00F2288C" w:rsidP="00F2288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Matrícula / Lacre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7FF49" w14:textId="77777777" w:rsidR="00F2288C" w:rsidRPr="004E0AFF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vo lacre</w:t>
            </w:r>
          </w:p>
        </w:tc>
      </w:tr>
      <w:tr w:rsidR="00F2288C" w:rsidRPr="00AA26EB" w14:paraId="74A2647A" w14:textId="77777777" w:rsidTr="009541F8">
        <w:trPr>
          <w:trHeight w:val="27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AA125" w14:textId="77777777" w:rsidR="00F2288C" w:rsidRPr="00C17A53" w:rsidRDefault="00F2288C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4C3C9" w14:textId="77777777"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7CA77" w14:textId="77777777"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F05E7" w14:textId="77777777" w:rsidR="00F2288C" w:rsidRPr="00C17A53" w:rsidRDefault="00F2288C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14F59C4D" w14:textId="77777777"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10338" w:type="dxa"/>
        <w:tblInd w:w="137" w:type="dxa"/>
        <w:tblLook w:val="04A0" w:firstRow="1" w:lastRow="0" w:firstColumn="1" w:lastColumn="0" w:noHBand="0" w:noVBand="1"/>
      </w:tblPr>
      <w:tblGrid>
        <w:gridCol w:w="10338"/>
      </w:tblGrid>
      <w:tr w:rsidR="00906B5C" w:rsidRPr="001637B8" w14:paraId="71C615A5" w14:textId="77777777" w:rsidTr="009541F8">
        <w:trPr>
          <w:trHeight w:hRule="exact" w:val="293"/>
        </w:trPr>
        <w:tc>
          <w:tcPr>
            <w:tcW w:w="10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13E1B2" w14:textId="6EC987D1" w:rsidR="00906B5C" w:rsidRPr="009541F8" w:rsidRDefault="00906B5C" w:rsidP="0068709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41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IVO E PERÍODO</w:t>
            </w:r>
          </w:p>
        </w:tc>
      </w:tr>
      <w:tr w:rsidR="0068709D" w:rsidRPr="001637B8" w14:paraId="6333161F" w14:textId="77777777" w:rsidTr="009541F8">
        <w:trPr>
          <w:trHeight w:hRule="exact" w:val="293"/>
        </w:trPr>
        <w:tc>
          <w:tcPr>
            <w:tcW w:w="103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177AC" w14:textId="4EA27681" w:rsidR="0068709D" w:rsidRPr="009541F8" w:rsidRDefault="0068709D" w:rsidP="0068709D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1F8">
              <w:rPr>
                <w:rFonts w:asciiTheme="minorHAnsi" w:hAnsiTheme="minorHAnsi" w:cstheme="minorHAnsi"/>
                <w:sz w:val="24"/>
                <w:szCs w:val="24"/>
              </w:rPr>
              <w:t>De férias no período:</w:t>
            </w:r>
            <w:r w:rsidR="00B943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B789EC" w14:textId="0E892A1E" w:rsidR="0068709D" w:rsidRPr="009541F8" w:rsidRDefault="0068709D" w:rsidP="009541F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09D" w:rsidRPr="001637B8" w14:paraId="0E996909" w14:textId="77777777" w:rsidTr="009541F8">
        <w:trPr>
          <w:trHeight w:hRule="exact" w:val="293"/>
        </w:trPr>
        <w:tc>
          <w:tcPr>
            <w:tcW w:w="103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B8B6EC" w14:textId="77777777" w:rsidR="0068709D" w:rsidRPr="009541F8" w:rsidRDefault="0068709D" w:rsidP="0068709D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1F8">
              <w:rPr>
                <w:rFonts w:asciiTheme="minorHAnsi" w:hAnsiTheme="minorHAnsi" w:cstheme="minorHAnsi"/>
                <w:sz w:val="24"/>
                <w:szCs w:val="24"/>
              </w:rPr>
              <w:t>Afastamento no período:</w:t>
            </w:r>
          </w:p>
          <w:p w14:paraId="477C8224" w14:textId="4778D60E" w:rsidR="0068709D" w:rsidRPr="009541F8" w:rsidRDefault="0068709D" w:rsidP="009541F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09D" w:rsidRPr="001637B8" w14:paraId="04255246" w14:textId="77777777" w:rsidTr="009541F8">
        <w:trPr>
          <w:trHeight w:hRule="exact" w:val="293"/>
        </w:trPr>
        <w:tc>
          <w:tcPr>
            <w:tcW w:w="10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DBFA7D" w14:textId="669F0E8F" w:rsidR="0068709D" w:rsidRPr="009541F8" w:rsidRDefault="0068709D" w:rsidP="009541F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1F8">
              <w:rPr>
                <w:rFonts w:asciiTheme="minorHAnsi" w:hAnsiTheme="minorHAnsi" w:cstheme="minorHAnsi"/>
                <w:sz w:val="24"/>
                <w:szCs w:val="24"/>
              </w:rPr>
              <w:t>Retirada de veículo ou equipamento no período:</w:t>
            </w:r>
          </w:p>
        </w:tc>
      </w:tr>
    </w:tbl>
    <w:p w14:paraId="2D79F2BE" w14:textId="77777777" w:rsidR="00431511" w:rsidRDefault="00431511" w:rsidP="009541F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</w:rPr>
      </w:pPr>
    </w:p>
    <w:p w14:paraId="3A62226A" w14:textId="08AFA735" w:rsidR="00BA7707" w:rsidRDefault="004117CB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abilizamo-nos</w:t>
      </w:r>
      <w:r w:rsidR="00BE036B">
        <w:rPr>
          <w:color w:val="000000"/>
          <w:sz w:val="24"/>
          <w:szCs w:val="24"/>
        </w:rPr>
        <w:t xml:space="preserve"> p</w:t>
      </w:r>
      <w:r w:rsidR="00DB65A2">
        <w:rPr>
          <w:color w:val="000000"/>
          <w:sz w:val="24"/>
          <w:szCs w:val="24"/>
        </w:rPr>
        <w:t>ela</w:t>
      </w:r>
      <w:r w:rsidR="00BA7707">
        <w:rPr>
          <w:color w:val="000000"/>
          <w:sz w:val="24"/>
          <w:szCs w:val="24"/>
        </w:rPr>
        <w:t xml:space="preserve"> salvaguarda</w:t>
      </w:r>
      <w:r w:rsidR="00DB65A2">
        <w:rPr>
          <w:color w:val="000000"/>
          <w:sz w:val="24"/>
          <w:szCs w:val="24"/>
        </w:rPr>
        <w:t xml:space="preserve"> da Credencial Aeroportuária e/ou Autorização Interna de </w:t>
      </w:r>
      <w:r w:rsidR="00CE6534">
        <w:rPr>
          <w:color w:val="000000"/>
          <w:sz w:val="24"/>
          <w:szCs w:val="24"/>
        </w:rPr>
        <w:t xml:space="preserve">Trânsito de </w:t>
      </w:r>
      <w:r w:rsidR="00DB65A2">
        <w:rPr>
          <w:color w:val="000000"/>
          <w:sz w:val="24"/>
          <w:szCs w:val="24"/>
        </w:rPr>
        <w:t>Ve</w:t>
      </w:r>
      <w:r w:rsidR="004B57E7">
        <w:rPr>
          <w:color w:val="000000"/>
          <w:sz w:val="24"/>
          <w:szCs w:val="24"/>
        </w:rPr>
        <w:t>ículo – ATIV</w:t>
      </w:r>
      <w:r w:rsidR="00DB65A2">
        <w:rPr>
          <w:color w:val="000000"/>
          <w:sz w:val="24"/>
          <w:szCs w:val="24"/>
        </w:rPr>
        <w:t xml:space="preserve"> </w:t>
      </w:r>
      <w:r w:rsidR="00875FCE">
        <w:rPr>
          <w:color w:val="000000"/>
          <w:sz w:val="24"/>
          <w:szCs w:val="24"/>
        </w:rPr>
        <w:t xml:space="preserve">até </w:t>
      </w:r>
      <w:r w:rsidR="00BA7707">
        <w:rPr>
          <w:color w:val="000000"/>
          <w:sz w:val="24"/>
          <w:szCs w:val="24"/>
        </w:rPr>
        <w:t xml:space="preserve">o </w:t>
      </w:r>
      <w:r w:rsidR="00875FCE">
        <w:rPr>
          <w:color w:val="000000"/>
          <w:sz w:val="24"/>
          <w:szCs w:val="24"/>
        </w:rPr>
        <w:t xml:space="preserve">retorno </w:t>
      </w:r>
      <w:r w:rsidR="004E3611">
        <w:rPr>
          <w:color w:val="000000"/>
          <w:sz w:val="24"/>
          <w:szCs w:val="24"/>
        </w:rPr>
        <w:t>destes</w:t>
      </w:r>
      <w:r w:rsidR="00BA7707">
        <w:rPr>
          <w:color w:val="000000"/>
          <w:sz w:val="24"/>
          <w:szCs w:val="24"/>
        </w:rPr>
        <w:t xml:space="preserve"> às áreas operacionais deste aeroporto. </w:t>
      </w:r>
    </w:p>
    <w:p w14:paraId="61CF099B" w14:textId="77777777" w:rsidR="00C17A53" w:rsidRDefault="00BA7707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EB07BFD" w14:textId="77777777"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33917C57" w14:textId="77777777"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6F5BF0DE" w14:textId="77777777" w:rsidR="00875FCE" w:rsidRDefault="00875FCE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353457A1" w14:textId="77777777" w:rsidR="00C17A53" w:rsidRPr="003E3405" w:rsidRDefault="00C17A53" w:rsidP="00875FCE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______________________________________</w:t>
      </w:r>
      <w:r>
        <w:rPr>
          <w:color w:val="000000"/>
          <w:sz w:val="24"/>
          <w:szCs w:val="24"/>
        </w:rPr>
        <w:t>________________</w:t>
      </w:r>
    </w:p>
    <w:p w14:paraId="34129361" w14:textId="55AE4D8E" w:rsidR="00C17A53" w:rsidRDefault="00B40EB8" w:rsidP="00875FCE">
      <w:pPr>
        <w:autoSpaceDE w:val="0"/>
        <w:autoSpaceDN w:val="0"/>
        <w:adjustRightInd w:val="0"/>
        <w:spacing w:before="60" w:after="60" w:line="240" w:lineRule="auto"/>
        <w:ind w:left="708"/>
        <w:jc w:val="center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511BE2">
            <w:rPr>
              <w:b/>
              <w:i/>
              <w:color w:val="000000"/>
              <w:sz w:val="24"/>
              <w:szCs w:val="24"/>
            </w:rPr>
            <w:t>(NOME DO RESPONSÁVEL DA EMPRESA)</w:t>
          </w:r>
        </w:sdtContent>
      </w:sdt>
    </w:p>
    <w:tbl>
      <w:tblPr>
        <w:tblStyle w:val="Tabelacomgrade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0EB8" w14:paraId="144B2092" w14:textId="77777777" w:rsidTr="00B40EB8">
        <w:trPr>
          <w:trHeight w:val="96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36B" w14:textId="2283EBA2" w:rsidR="00020503" w:rsidRPr="00020503" w:rsidRDefault="00020503" w:rsidP="000205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20503">
              <w:rPr>
                <w:b/>
                <w:bCs/>
              </w:rPr>
              <w:t>Nota:</w:t>
            </w:r>
            <w:r w:rsidRPr="00020503">
              <w:t xml:space="preserve"> 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a realizar o tratamento de seus Dados Pessoais para as finalidades exclusivamente relacionadas </w:t>
            </w:r>
            <w:r w:rsidR="002919EB">
              <w:t>a registros documentais</w:t>
            </w:r>
            <w:r w:rsidRPr="0002050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7ACCC8D" w14:textId="77777777" w:rsidR="00172BD4" w:rsidRDefault="00172BD4" w:rsidP="00172BD4">
      <w:pPr>
        <w:autoSpaceDE w:val="0"/>
        <w:autoSpaceDN w:val="0"/>
        <w:adjustRightInd w:val="0"/>
        <w:ind w:right="-342"/>
        <w:rPr>
          <w:b/>
          <w:bCs/>
          <w:color w:val="FF0000"/>
        </w:rPr>
      </w:pPr>
    </w:p>
    <w:p w14:paraId="4B300EAB" w14:textId="77777777" w:rsidR="00C17A53" w:rsidRPr="00C17A53" w:rsidRDefault="00C17A53" w:rsidP="005412EC">
      <w:pPr>
        <w:spacing w:before="60" w:after="60" w:line="240" w:lineRule="auto"/>
        <w:ind w:firstLine="708"/>
        <w:jc w:val="both"/>
        <w:rPr>
          <w:b/>
          <w:color w:val="000000"/>
          <w:sz w:val="24"/>
          <w:szCs w:val="24"/>
        </w:rPr>
      </w:pPr>
    </w:p>
    <w:sectPr w:rsidR="00C17A53" w:rsidRPr="00C17A53" w:rsidSect="009541F8">
      <w:headerReference w:type="default" r:id="rId7"/>
      <w:footerReference w:type="default" r:id="rId8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3781" w14:textId="77777777" w:rsidR="002A4F97" w:rsidRDefault="002A4F97" w:rsidP="00AC55F8">
      <w:pPr>
        <w:spacing w:after="0" w:line="240" w:lineRule="auto"/>
      </w:pPr>
      <w:r>
        <w:separator/>
      </w:r>
    </w:p>
  </w:endnote>
  <w:endnote w:type="continuationSeparator" w:id="0">
    <w:p w14:paraId="16AA3C22" w14:textId="77777777" w:rsidR="002A4F97" w:rsidRDefault="002A4F97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5612F5" w:rsidRPr="005612F5" w14:paraId="1CC9FD05" w14:textId="77777777" w:rsidTr="00E32E21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9D5CE9E" w14:textId="77777777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A644842" w14:textId="77777777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34E30B" w14:textId="77777777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BF6F963" w14:textId="77777777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5612F5">
            <w:rPr>
              <w:sz w:val="16"/>
              <w:szCs w:val="16"/>
            </w:rPr>
            <w:t>Nº da Página</w:t>
          </w:r>
        </w:p>
      </w:tc>
    </w:tr>
    <w:tr w:rsidR="005612F5" w:rsidRPr="005612F5" w14:paraId="1D716858" w14:textId="77777777" w:rsidTr="00E32E21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C692F" w14:textId="1AEEC5B6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 w:rsidRPr="005612F5">
            <w:rPr>
              <w:b/>
              <w:sz w:val="16"/>
              <w:szCs w:val="20"/>
            </w:rPr>
            <w:t>REG-SEG-21</w:t>
          </w:r>
          <w:r>
            <w:rPr>
              <w:b/>
              <w:sz w:val="16"/>
              <w:szCs w:val="20"/>
            </w:rPr>
            <w:t>3</w:t>
          </w:r>
          <w:r w:rsidRPr="005612F5">
            <w:rPr>
              <w:b/>
              <w:sz w:val="16"/>
              <w:szCs w:val="20"/>
            </w:rPr>
            <w:t xml:space="preserve"> / 0</w:t>
          </w:r>
          <w:r w:rsidR="002919EB">
            <w:rPr>
              <w:b/>
              <w:sz w:val="16"/>
              <w:szCs w:val="20"/>
            </w:rPr>
            <w:t>3</w:t>
          </w: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5BE4AC" w14:textId="77777777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TERMO DE AUSÊNCIA TEMPORÁRIA DE PESSOAS E VEÍCULOS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6087F4" w14:textId="67013F38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 w:rsidRPr="005612F5">
            <w:rPr>
              <w:b/>
              <w:sz w:val="16"/>
              <w:szCs w:val="20"/>
            </w:rPr>
            <w:fldChar w:fldCharType="begin"/>
          </w:r>
          <w:r w:rsidRPr="005612F5">
            <w:rPr>
              <w:b/>
              <w:sz w:val="16"/>
              <w:szCs w:val="20"/>
            </w:rPr>
            <w:instrText xml:space="preserve"> TIME \@ "dd/MM/yy" </w:instrText>
          </w:r>
          <w:r w:rsidRPr="005612F5">
            <w:rPr>
              <w:b/>
              <w:sz w:val="16"/>
              <w:szCs w:val="20"/>
            </w:rPr>
            <w:fldChar w:fldCharType="separate"/>
          </w:r>
          <w:r w:rsidR="00020503">
            <w:rPr>
              <w:b/>
              <w:noProof/>
              <w:sz w:val="16"/>
              <w:szCs w:val="20"/>
            </w:rPr>
            <w:t>31/10/23</w:t>
          </w:r>
          <w:r w:rsidRPr="005612F5"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4C8405" w14:textId="77777777" w:rsidR="005612F5" w:rsidRPr="005612F5" w:rsidRDefault="005612F5" w:rsidP="005612F5">
          <w:pPr>
            <w:tabs>
              <w:tab w:val="left" w:pos="708"/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20"/>
            </w:rPr>
          </w:pPr>
          <w:r w:rsidRPr="005612F5">
            <w:rPr>
              <w:b/>
              <w:sz w:val="16"/>
              <w:szCs w:val="20"/>
            </w:rPr>
            <w:t xml:space="preserve">Pág. </w:t>
          </w:r>
          <w:r w:rsidRPr="005612F5">
            <w:rPr>
              <w:b/>
              <w:sz w:val="16"/>
              <w:szCs w:val="20"/>
            </w:rPr>
            <w:fldChar w:fldCharType="begin"/>
          </w:r>
          <w:r w:rsidRPr="005612F5">
            <w:rPr>
              <w:b/>
              <w:sz w:val="16"/>
              <w:szCs w:val="20"/>
            </w:rPr>
            <w:instrText xml:space="preserve"> PAGE   \* MERGEFORMAT </w:instrText>
          </w:r>
          <w:r w:rsidRPr="005612F5">
            <w:rPr>
              <w:b/>
              <w:sz w:val="16"/>
              <w:szCs w:val="20"/>
            </w:rPr>
            <w:fldChar w:fldCharType="separate"/>
          </w:r>
          <w:r w:rsidR="00565D7B">
            <w:rPr>
              <w:b/>
              <w:noProof/>
              <w:sz w:val="16"/>
              <w:szCs w:val="20"/>
            </w:rPr>
            <w:t>1</w:t>
          </w:r>
          <w:r w:rsidRPr="005612F5">
            <w:rPr>
              <w:b/>
              <w:sz w:val="16"/>
              <w:szCs w:val="20"/>
            </w:rPr>
            <w:fldChar w:fldCharType="end"/>
          </w:r>
          <w:r w:rsidRPr="005612F5">
            <w:rPr>
              <w:b/>
              <w:sz w:val="16"/>
              <w:szCs w:val="20"/>
            </w:rPr>
            <w:t xml:space="preserve"> de </w:t>
          </w:r>
          <w:r w:rsidRPr="005612F5">
            <w:rPr>
              <w:b/>
              <w:sz w:val="16"/>
              <w:szCs w:val="20"/>
            </w:rPr>
            <w:fldChar w:fldCharType="begin"/>
          </w:r>
          <w:r w:rsidRPr="005612F5">
            <w:rPr>
              <w:b/>
              <w:sz w:val="16"/>
              <w:szCs w:val="20"/>
            </w:rPr>
            <w:instrText xml:space="preserve"> NUMPAGES   \* MERGEFORMAT </w:instrText>
          </w:r>
          <w:r w:rsidRPr="005612F5">
            <w:rPr>
              <w:b/>
              <w:sz w:val="16"/>
              <w:szCs w:val="20"/>
            </w:rPr>
            <w:fldChar w:fldCharType="separate"/>
          </w:r>
          <w:r w:rsidR="00565D7B">
            <w:rPr>
              <w:b/>
              <w:noProof/>
              <w:sz w:val="16"/>
              <w:szCs w:val="20"/>
            </w:rPr>
            <w:t>1</w:t>
          </w:r>
          <w:r w:rsidRPr="005612F5">
            <w:rPr>
              <w:b/>
              <w:sz w:val="16"/>
              <w:szCs w:val="20"/>
            </w:rPr>
            <w:fldChar w:fldCharType="end"/>
          </w:r>
        </w:p>
      </w:tc>
    </w:tr>
  </w:tbl>
  <w:p w14:paraId="22BCB81C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24AF" w14:textId="77777777" w:rsidR="002A4F97" w:rsidRDefault="002A4F97" w:rsidP="00AC55F8">
      <w:pPr>
        <w:spacing w:after="0" w:line="240" w:lineRule="auto"/>
      </w:pPr>
      <w:r>
        <w:separator/>
      </w:r>
    </w:p>
  </w:footnote>
  <w:footnote w:type="continuationSeparator" w:id="0">
    <w:p w14:paraId="5F80596E" w14:textId="77777777" w:rsidR="002A4F97" w:rsidRDefault="002A4F97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5"/>
      <w:gridCol w:w="7765"/>
    </w:tblGrid>
    <w:tr w:rsidR="00F7016E" w:rsidRPr="002A0C64" w14:paraId="085C7F12" w14:textId="77777777" w:rsidTr="009541F8">
      <w:trPr>
        <w:trHeight w:val="73"/>
      </w:trPr>
      <w:tc>
        <w:tcPr>
          <w:tcW w:w="272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5449FFB6" w14:textId="77777777" w:rsidR="00F7016E" w:rsidRPr="002A0C64" w:rsidRDefault="00F7016E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E249718" wp14:editId="1CC55222">
                <wp:extent cx="1382234" cy="619125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5E3C521" w14:textId="77777777" w:rsidR="00F7016E" w:rsidRPr="004E0AFF" w:rsidRDefault="00F7016E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</w:tr>
    <w:tr w:rsidR="00F7016E" w:rsidRPr="00AC55F8" w14:paraId="7AB3870E" w14:textId="77777777" w:rsidTr="009541F8">
      <w:trPr>
        <w:trHeight w:val="266"/>
      </w:trPr>
      <w:tc>
        <w:tcPr>
          <w:tcW w:w="27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5F83886A" w14:textId="77777777" w:rsidR="00F7016E" w:rsidRPr="002A0C64" w:rsidRDefault="00F7016E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76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54153129" w14:textId="77777777" w:rsidR="00F7016E" w:rsidRDefault="00F7016E" w:rsidP="005612F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 w:rsidRPr="004B57E7">
            <w:rPr>
              <w:rFonts w:cs="Arial"/>
              <w:b/>
              <w:szCs w:val="24"/>
            </w:rPr>
            <w:t>TERMO DE AUSÊNCIA TEMPORÁRIA DE PESSOAS E VEÍCULOS</w:t>
          </w:r>
        </w:p>
      </w:tc>
    </w:tr>
    <w:tr w:rsidR="00F7016E" w:rsidRPr="00AC55F8" w14:paraId="02CBA93E" w14:textId="77777777" w:rsidTr="009541F8">
      <w:trPr>
        <w:trHeight w:val="80"/>
      </w:trPr>
      <w:tc>
        <w:tcPr>
          <w:tcW w:w="27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54510C03" w14:textId="77777777" w:rsidR="00F7016E" w:rsidRPr="002A0C64" w:rsidRDefault="00F7016E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76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4446A688" w14:textId="77777777" w:rsidR="00F7016E" w:rsidRPr="004E0AFF" w:rsidRDefault="00F7016E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</w:tr>
    <w:tr w:rsidR="00F7016E" w:rsidRPr="00AC55F8" w14:paraId="630ED7F4" w14:textId="77777777" w:rsidTr="009541F8">
      <w:trPr>
        <w:trHeight w:val="89"/>
      </w:trPr>
      <w:tc>
        <w:tcPr>
          <w:tcW w:w="27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5A2871C2" w14:textId="77777777" w:rsidR="00F7016E" w:rsidRPr="002A0C64" w:rsidRDefault="00F7016E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76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8CAF9F1" w14:textId="77777777" w:rsidR="00F7016E" w:rsidRDefault="00F7016E" w:rsidP="00DB65A2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</w:p>
        <w:p w14:paraId="5CA10F32" w14:textId="3505C107" w:rsidR="00F7016E" w:rsidRDefault="00F7016E" w:rsidP="00DB65A2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14:paraId="2630B112" w14:textId="77777777" w:rsidR="00F7016E" w:rsidRDefault="00F7016E" w:rsidP="00DB65A2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</w:p>
        <w:p w14:paraId="4C7B5AD7" w14:textId="1AE22E5C" w:rsidR="00F7016E" w:rsidRDefault="00F7016E" w:rsidP="009541F8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>
            <w:rPr>
              <w:rFonts w:cs="Arial"/>
              <w:sz w:val="16"/>
              <w:szCs w:val="16"/>
            </w:rPr>
            <w:t>Preencher, obrigatoriamente, no computador.</w:t>
          </w:r>
        </w:p>
        <w:p w14:paraId="3358D9D3" w14:textId="77777777" w:rsidR="00F7016E" w:rsidRPr="00B16157" w:rsidRDefault="00F7016E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</w:tc>
    </w:tr>
  </w:tbl>
  <w:p w14:paraId="4B7F9A9C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0503"/>
    <w:rsid w:val="00027581"/>
    <w:rsid w:val="0003795D"/>
    <w:rsid w:val="0004611F"/>
    <w:rsid w:val="00050BFF"/>
    <w:rsid w:val="00062D1D"/>
    <w:rsid w:val="00080640"/>
    <w:rsid w:val="000A7696"/>
    <w:rsid w:val="000B33F4"/>
    <w:rsid w:val="000B6C01"/>
    <w:rsid w:val="000C311E"/>
    <w:rsid w:val="000C5A74"/>
    <w:rsid w:val="00101511"/>
    <w:rsid w:val="00135D2E"/>
    <w:rsid w:val="00140FF7"/>
    <w:rsid w:val="00172BD4"/>
    <w:rsid w:val="001809BA"/>
    <w:rsid w:val="00181DB8"/>
    <w:rsid w:val="00187CC4"/>
    <w:rsid w:val="00192789"/>
    <w:rsid w:val="001D1193"/>
    <w:rsid w:val="001D464B"/>
    <w:rsid w:val="001F09E8"/>
    <w:rsid w:val="002017C3"/>
    <w:rsid w:val="00213E30"/>
    <w:rsid w:val="00214E2B"/>
    <w:rsid w:val="0022085A"/>
    <w:rsid w:val="002350B1"/>
    <w:rsid w:val="00244F32"/>
    <w:rsid w:val="00254766"/>
    <w:rsid w:val="0025495A"/>
    <w:rsid w:val="00254A4B"/>
    <w:rsid w:val="002626F1"/>
    <w:rsid w:val="00286B7A"/>
    <w:rsid w:val="002919EB"/>
    <w:rsid w:val="002A4F97"/>
    <w:rsid w:val="002B7778"/>
    <w:rsid w:val="002D3333"/>
    <w:rsid w:val="002E028D"/>
    <w:rsid w:val="002F0103"/>
    <w:rsid w:val="00307C11"/>
    <w:rsid w:val="00313C8B"/>
    <w:rsid w:val="003204D9"/>
    <w:rsid w:val="003252EE"/>
    <w:rsid w:val="00344F17"/>
    <w:rsid w:val="00356101"/>
    <w:rsid w:val="00357542"/>
    <w:rsid w:val="00380D44"/>
    <w:rsid w:val="00393CCD"/>
    <w:rsid w:val="003962C4"/>
    <w:rsid w:val="003A1A1A"/>
    <w:rsid w:val="003A3520"/>
    <w:rsid w:val="003B51B5"/>
    <w:rsid w:val="003B5FE7"/>
    <w:rsid w:val="003C1A2F"/>
    <w:rsid w:val="003D37DD"/>
    <w:rsid w:val="003F6DBF"/>
    <w:rsid w:val="004117CB"/>
    <w:rsid w:val="00420440"/>
    <w:rsid w:val="004267A6"/>
    <w:rsid w:val="00431511"/>
    <w:rsid w:val="004322E4"/>
    <w:rsid w:val="00437FE1"/>
    <w:rsid w:val="004464EA"/>
    <w:rsid w:val="004B57E7"/>
    <w:rsid w:val="004C550C"/>
    <w:rsid w:val="004C762E"/>
    <w:rsid w:val="004D5EB4"/>
    <w:rsid w:val="004D6B23"/>
    <w:rsid w:val="004E0AFF"/>
    <w:rsid w:val="004E3611"/>
    <w:rsid w:val="004E4135"/>
    <w:rsid w:val="0050262D"/>
    <w:rsid w:val="00511BE2"/>
    <w:rsid w:val="00540569"/>
    <w:rsid w:val="005412EC"/>
    <w:rsid w:val="00555F0A"/>
    <w:rsid w:val="005612F5"/>
    <w:rsid w:val="00565D7B"/>
    <w:rsid w:val="00570F41"/>
    <w:rsid w:val="005B1743"/>
    <w:rsid w:val="005B2B9B"/>
    <w:rsid w:val="005C70B8"/>
    <w:rsid w:val="006178DE"/>
    <w:rsid w:val="00625630"/>
    <w:rsid w:val="006431BE"/>
    <w:rsid w:val="00653641"/>
    <w:rsid w:val="00657B08"/>
    <w:rsid w:val="0068709D"/>
    <w:rsid w:val="006A1A9E"/>
    <w:rsid w:val="006A32C8"/>
    <w:rsid w:val="006B4D36"/>
    <w:rsid w:val="006C4F05"/>
    <w:rsid w:val="006D795F"/>
    <w:rsid w:val="006E0E2F"/>
    <w:rsid w:val="006E7C1A"/>
    <w:rsid w:val="006F3347"/>
    <w:rsid w:val="00712A1C"/>
    <w:rsid w:val="0072086A"/>
    <w:rsid w:val="007613E9"/>
    <w:rsid w:val="0079179A"/>
    <w:rsid w:val="007B1C83"/>
    <w:rsid w:val="007E22B9"/>
    <w:rsid w:val="007E7AF7"/>
    <w:rsid w:val="0080247A"/>
    <w:rsid w:val="0080453A"/>
    <w:rsid w:val="00804F8C"/>
    <w:rsid w:val="00807F31"/>
    <w:rsid w:val="008105D9"/>
    <w:rsid w:val="008203D0"/>
    <w:rsid w:val="00851953"/>
    <w:rsid w:val="00852A3A"/>
    <w:rsid w:val="00875FCE"/>
    <w:rsid w:val="008929E7"/>
    <w:rsid w:val="0089492D"/>
    <w:rsid w:val="008B0B9A"/>
    <w:rsid w:val="008B3D9A"/>
    <w:rsid w:val="008E4829"/>
    <w:rsid w:val="008F1D62"/>
    <w:rsid w:val="00906B5C"/>
    <w:rsid w:val="00913471"/>
    <w:rsid w:val="00913998"/>
    <w:rsid w:val="009162F2"/>
    <w:rsid w:val="00942027"/>
    <w:rsid w:val="009446E9"/>
    <w:rsid w:val="009534DB"/>
    <w:rsid w:val="009541F8"/>
    <w:rsid w:val="009634FB"/>
    <w:rsid w:val="009679C4"/>
    <w:rsid w:val="00972CFE"/>
    <w:rsid w:val="00982F69"/>
    <w:rsid w:val="00995F8D"/>
    <w:rsid w:val="009E2DCA"/>
    <w:rsid w:val="00A35BC9"/>
    <w:rsid w:val="00A619F3"/>
    <w:rsid w:val="00A80AD1"/>
    <w:rsid w:val="00A9158D"/>
    <w:rsid w:val="00A94482"/>
    <w:rsid w:val="00AA06F6"/>
    <w:rsid w:val="00AA26EB"/>
    <w:rsid w:val="00AA78C6"/>
    <w:rsid w:val="00AC55F8"/>
    <w:rsid w:val="00AF68BB"/>
    <w:rsid w:val="00B02CF0"/>
    <w:rsid w:val="00B1214C"/>
    <w:rsid w:val="00B16157"/>
    <w:rsid w:val="00B40EB8"/>
    <w:rsid w:val="00B67A82"/>
    <w:rsid w:val="00B8280A"/>
    <w:rsid w:val="00B94392"/>
    <w:rsid w:val="00BA7707"/>
    <w:rsid w:val="00BB32FD"/>
    <w:rsid w:val="00BD4788"/>
    <w:rsid w:val="00BE036B"/>
    <w:rsid w:val="00C11DC2"/>
    <w:rsid w:val="00C12E3B"/>
    <w:rsid w:val="00C13C74"/>
    <w:rsid w:val="00C17A53"/>
    <w:rsid w:val="00CC3063"/>
    <w:rsid w:val="00CE6089"/>
    <w:rsid w:val="00CE6534"/>
    <w:rsid w:val="00CF55E4"/>
    <w:rsid w:val="00CF7D89"/>
    <w:rsid w:val="00D152E8"/>
    <w:rsid w:val="00D21067"/>
    <w:rsid w:val="00D21452"/>
    <w:rsid w:val="00D275BF"/>
    <w:rsid w:val="00D52662"/>
    <w:rsid w:val="00D64BE9"/>
    <w:rsid w:val="00D8102F"/>
    <w:rsid w:val="00D81A2A"/>
    <w:rsid w:val="00D826FA"/>
    <w:rsid w:val="00DB5250"/>
    <w:rsid w:val="00DB65A2"/>
    <w:rsid w:val="00DD5927"/>
    <w:rsid w:val="00E05A53"/>
    <w:rsid w:val="00E3106C"/>
    <w:rsid w:val="00EA3189"/>
    <w:rsid w:val="00EB7D3D"/>
    <w:rsid w:val="00ED6E34"/>
    <w:rsid w:val="00EE0CB9"/>
    <w:rsid w:val="00EE18F5"/>
    <w:rsid w:val="00EF535A"/>
    <w:rsid w:val="00F13412"/>
    <w:rsid w:val="00F16AC6"/>
    <w:rsid w:val="00F2288C"/>
    <w:rsid w:val="00F31FA7"/>
    <w:rsid w:val="00F33509"/>
    <w:rsid w:val="00F375C0"/>
    <w:rsid w:val="00F579FD"/>
    <w:rsid w:val="00F60779"/>
    <w:rsid w:val="00F64F13"/>
    <w:rsid w:val="00F7016E"/>
    <w:rsid w:val="00F96333"/>
    <w:rsid w:val="00FC2FA3"/>
    <w:rsid w:val="00FD6A59"/>
    <w:rsid w:val="00FE056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679407C"/>
  <w15:docId w15:val="{8DFA73B8-09FC-4A8A-A232-549AA21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  <w:style w:type="table" w:customStyle="1" w:styleId="Tabelacomgrade1">
    <w:name w:val="Tabela com grade1"/>
    <w:basedOn w:val="Tabelanormal"/>
    <w:next w:val="Tabelacomgrade"/>
    <w:locked/>
    <w:rsid w:val="0056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40FF7"/>
    <w:rPr>
      <w:rFonts w:cs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06B5C"/>
    <w:pPr>
      <w:suppressAutoHyphens/>
      <w:autoSpaceDN w:val="0"/>
      <w:textAlignment w:val="baseline"/>
    </w:pPr>
    <w:rPr>
      <w:rFonts w:cs="Calibri"/>
      <w:sz w:val="22"/>
      <w:szCs w:val="22"/>
      <w:lang w:eastAsia="en-US"/>
    </w:rPr>
  </w:style>
  <w:style w:type="character" w:customStyle="1" w:styleId="ui-provider">
    <w:name w:val="ui-provider"/>
    <w:basedOn w:val="Fontepargpadro"/>
    <w:rsid w:val="00020503"/>
  </w:style>
  <w:style w:type="character" w:styleId="Forte">
    <w:name w:val="Strong"/>
    <w:basedOn w:val="Fontepargpadro"/>
    <w:uiPriority w:val="22"/>
    <w:qFormat/>
    <w:locked/>
    <w:rsid w:val="00020503"/>
    <w:rPr>
      <w:b/>
      <w:bCs/>
    </w:rPr>
  </w:style>
  <w:style w:type="character" w:styleId="nfase">
    <w:name w:val="Emphasis"/>
    <w:basedOn w:val="Fontepargpadro"/>
    <w:qFormat/>
    <w:locked/>
    <w:rsid w:val="00020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241EF0"/>
    <w:rsid w:val="002D3D38"/>
    <w:rsid w:val="00377438"/>
    <w:rsid w:val="00525B01"/>
    <w:rsid w:val="007B5B9A"/>
    <w:rsid w:val="007F1FA4"/>
    <w:rsid w:val="00813720"/>
    <w:rsid w:val="0082482C"/>
    <w:rsid w:val="00846BD5"/>
    <w:rsid w:val="00964C88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5B01"/>
    <w:rPr>
      <w:color w:val="808080"/>
    </w:rPr>
  </w:style>
  <w:style w:type="paragraph" w:customStyle="1" w:styleId="ACCC5D3DEE8F463CB924AF69E7E7A684">
    <w:name w:val="ACCC5D3DEE8F463CB924AF69E7E7A684"/>
    <w:rsid w:val="00F13C58"/>
  </w:style>
  <w:style w:type="paragraph" w:customStyle="1" w:styleId="4871E9A2696545CD9668685C27961F3D">
    <w:name w:val="4871E9A2696545CD9668685C27961F3D"/>
    <w:rsid w:val="00824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DD32-264B-4AEC-89BD-165B837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8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ana Uchoa Travassos Forte - Viracopos</cp:lastModifiedBy>
  <cp:revision>11</cp:revision>
  <cp:lastPrinted>2017-05-03T18:37:00Z</cp:lastPrinted>
  <dcterms:created xsi:type="dcterms:W3CDTF">2023-04-12T20:03:00Z</dcterms:created>
  <dcterms:modified xsi:type="dcterms:W3CDTF">2023-11-01T11:59:00Z</dcterms:modified>
</cp:coreProperties>
</file>